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09" w:rsidRDefault="00721409" w:rsidP="00721409"/>
    <w:tbl>
      <w:tblPr>
        <w:tblStyle w:val="TableGrid"/>
        <w:bidiVisual/>
        <w:tblW w:w="0" w:type="auto"/>
        <w:tblLook w:val="04A0"/>
      </w:tblPr>
      <w:tblGrid>
        <w:gridCol w:w="10989"/>
      </w:tblGrid>
      <w:tr w:rsidR="00721409" w:rsidTr="00721409">
        <w:trPr>
          <w:trHeight w:val="2413"/>
        </w:trPr>
        <w:tc>
          <w:tcPr>
            <w:tcW w:w="109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721409" w:rsidRDefault="00721409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           </w:t>
            </w:r>
            <w:r>
              <w:rPr>
                <w:rFonts w:cs="B Titr"/>
                <w:noProof/>
                <w:lang w:bidi="ar-SA"/>
              </w:rPr>
              <w:drawing>
                <wp:inline distT="0" distB="0" distL="0" distR="0">
                  <wp:extent cx="628650" cy="476250"/>
                  <wp:effectExtent l="19050" t="0" r="0" b="0"/>
                  <wp:docPr id="1" name="Picture 10" descr="برگزاری دوره ی آموزشی سامانه آموزشی – دانشجویی مروارید&#10;&#10;در مرکز آموزش عالی شهید رجایی باب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برگزاری دوره ی آموزشی سامانه آموزشی – دانشجویی مروارید&#10;&#10;در مرکز آموزش عالی شهید رجایی باب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409" w:rsidRDefault="00721409" w:rsidP="005D5E3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نام و نام خانوادگی : ........................                   وزارت آموزش و پرورش                                                  نام درس : </w:t>
            </w:r>
            <w:r w:rsidR="005D5E36">
              <w:rPr>
                <w:rFonts w:cs="B Titr" w:hint="cs"/>
                <w:rtl/>
              </w:rPr>
              <w:t>........................</w:t>
            </w:r>
          </w:p>
          <w:p w:rsidR="00721409" w:rsidRDefault="00721409" w:rsidP="005D5E3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رشته : ...............................                                      دانشگاه فرهنگیان                                                         نام مدرس : </w:t>
            </w:r>
            <w:r w:rsidR="005D5E36">
              <w:rPr>
                <w:rFonts w:cs="B Titr" w:hint="cs"/>
                <w:rtl/>
              </w:rPr>
              <w:t>.....................</w:t>
            </w:r>
          </w:p>
          <w:p w:rsidR="00721409" w:rsidRDefault="00721409" w:rsidP="005D5E36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قطع : ..............................            پردیس خواجه نصیرالدین طوسی کرمان ( برادران )                       تاریخ امتحان :  </w:t>
            </w:r>
            <w:r w:rsidR="005D5E36">
              <w:rPr>
                <w:rFonts w:cs="B Titr" w:hint="cs"/>
                <w:rtl/>
              </w:rPr>
              <w:t xml:space="preserve">    /     /  </w:t>
            </w:r>
          </w:p>
          <w:p w:rsidR="00721409" w:rsidRDefault="00721409" w:rsidP="005D5E36">
            <w:r>
              <w:rPr>
                <w:rFonts w:cs="B Titr" w:hint="cs"/>
                <w:rtl/>
              </w:rPr>
              <w:t xml:space="preserve">شماره دانشجویی : ..........................                                                                                                                وقت : </w:t>
            </w:r>
            <w:r w:rsidR="005D5E36">
              <w:rPr>
                <w:rFonts w:cs="B Titr" w:hint="cs"/>
                <w:rtl/>
              </w:rPr>
              <w:t>............</w:t>
            </w:r>
          </w:p>
        </w:tc>
      </w:tr>
    </w:tbl>
    <w:p w:rsidR="00721409" w:rsidRDefault="00721409" w:rsidP="00721409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نمره با عدد: ..........................   نمره با حروف : ..............................  امضاء مدرس : ....................................... </w:t>
      </w:r>
    </w:p>
    <w:tbl>
      <w:tblPr>
        <w:tblStyle w:val="TableGrid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8B2331" w:rsidTr="008B2331">
        <w:trPr>
          <w:trHeight w:val="5019"/>
        </w:trPr>
        <w:tc>
          <w:tcPr>
            <w:tcW w:w="10989" w:type="dxa"/>
            <w:vAlign w:val="center"/>
          </w:tcPr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Default="008B2331" w:rsidP="00692923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  <w:p w:rsidR="008B2331" w:rsidRPr="00692923" w:rsidRDefault="008B2331" w:rsidP="005A759F">
            <w:pPr>
              <w:tabs>
                <w:tab w:val="right" w:pos="10284"/>
              </w:tabs>
              <w:spacing w:line="288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A07D6" w:rsidRDefault="002A07D6"/>
    <w:sectPr w:rsidR="002A07D6" w:rsidSect="00692923">
      <w:pgSz w:w="11906" w:h="16838"/>
      <w:pgMar w:top="284" w:right="56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51059"/>
    <w:multiLevelType w:val="hybridMultilevel"/>
    <w:tmpl w:val="068808AE"/>
    <w:lvl w:ilvl="0" w:tplc="AA96EE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1409"/>
    <w:rsid w:val="00035FDC"/>
    <w:rsid w:val="001B6C90"/>
    <w:rsid w:val="002A07D6"/>
    <w:rsid w:val="00445BC3"/>
    <w:rsid w:val="005A759F"/>
    <w:rsid w:val="005D5E36"/>
    <w:rsid w:val="00692923"/>
    <w:rsid w:val="007011DE"/>
    <w:rsid w:val="00721409"/>
    <w:rsid w:val="008B2331"/>
    <w:rsid w:val="00D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409"/>
    <w:pPr>
      <w:ind w:left="720"/>
      <w:contextualSpacing/>
    </w:pPr>
  </w:style>
  <w:style w:type="table" w:styleId="TableGrid">
    <w:name w:val="Table Grid"/>
    <w:basedOn w:val="TableNormal"/>
    <w:uiPriority w:val="59"/>
    <w:rsid w:val="00721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fu.ac.ir/fa/root/content/3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57B3-0125-4CFA-A1A2-7070904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8</Characters>
  <Application>Microsoft Office Word</Application>
  <DocSecurity>0</DocSecurity>
  <Lines>6</Lines>
  <Paragraphs>1</Paragraphs>
  <ScaleCrop>false</ScaleCrop>
  <Company>tmkk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</dc:creator>
  <cp:keywords/>
  <dc:description/>
  <cp:lastModifiedBy>admin</cp:lastModifiedBy>
  <cp:revision>6</cp:revision>
  <cp:lastPrinted>2013-12-25T04:31:00Z</cp:lastPrinted>
  <dcterms:created xsi:type="dcterms:W3CDTF">2013-05-21T07:41:00Z</dcterms:created>
  <dcterms:modified xsi:type="dcterms:W3CDTF">2014-01-04T06:33:00Z</dcterms:modified>
</cp:coreProperties>
</file>